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7"/>
        <w:gridCol w:w="2689"/>
      </w:tblGrid>
      <w:tr w:rsidR="006316BC">
        <w:trPr>
          <w:trHeight w:val="877"/>
        </w:trPr>
        <w:tc>
          <w:tcPr>
            <w:tcW w:w="6377" w:type="dxa"/>
          </w:tcPr>
          <w:p w:rsidR="006316BC" w:rsidRPr="000A360C" w:rsidRDefault="00890CBB" w:rsidP="002E3DD4">
            <w:pPr>
              <w:rPr>
                <w:lang w:val="fr-FR"/>
              </w:rPr>
            </w:pPr>
            <w:r w:rsidRPr="002E3DD4">
              <w:rPr>
                <w:lang w:val="fr-FR"/>
              </w:rPr>
              <w:t xml:space="preserve">THEME : FRANCAISES ET FRANÇAIS DANS UNE REPUBLIQUE </w:t>
            </w:r>
            <w:r w:rsidRPr="000A360C">
              <w:rPr>
                <w:lang w:val="fr-FR"/>
              </w:rPr>
              <w:t>REPENSEE</w:t>
            </w:r>
          </w:p>
        </w:tc>
        <w:tc>
          <w:tcPr>
            <w:tcW w:w="2689" w:type="dxa"/>
          </w:tcPr>
          <w:p w:rsidR="006316BC" w:rsidRDefault="00890CBB" w:rsidP="002E3DD4">
            <w:r>
              <w:rPr>
                <w:w w:val="85"/>
              </w:rPr>
              <w:t xml:space="preserve">3eme COLLEGE </w:t>
            </w:r>
            <w:r>
              <w:t>HISTOIRE</w:t>
            </w:r>
          </w:p>
        </w:tc>
      </w:tr>
      <w:tr w:rsidR="006316BC">
        <w:trPr>
          <w:trHeight w:val="10846"/>
        </w:trPr>
        <w:tc>
          <w:tcPr>
            <w:tcW w:w="9066" w:type="dxa"/>
            <w:gridSpan w:val="2"/>
          </w:tcPr>
          <w:p w:rsidR="006316BC" w:rsidRPr="00C32BB8" w:rsidRDefault="006316BC" w:rsidP="002E3DD4">
            <w:pPr>
              <w:rPr>
                <w:lang w:val="fr-FR"/>
              </w:rPr>
            </w:pPr>
          </w:p>
          <w:p w:rsidR="006316BC" w:rsidRPr="00033387" w:rsidRDefault="00890CBB" w:rsidP="002E3DD4">
            <w:pPr>
              <w:rPr>
                <w:lang w:val="fr-FR"/>
              </w:rPr>
            </w:pPr>
            <w:r w:rsidRPr="00033387">
              <w:rPr>
                <w:lang w:val="fr-FR"/>
              </w:rPr>
              <w:t>En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initian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es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élèves</w:t>
            </w:r>
            <w:r w:rsidR="002E3DD4"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à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’analys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ocumen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et</w:t>
            </w:r>
            <w:r w:rsidRPr="002E3DD4">
              <w:rPr>
                <w:lang w:val="fr-FR"/>
              </w:rPr>
              <w:t xml:space="preserve"> en </w:t>
            </w:r>
            <w:r w:rsidRPr="00033387">
              <w:rPr>
                <w:lang w:val="fr-FR"/>
              </w:rPr>
              <w:t>prenan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appui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su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un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œuvr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’art</w:t>
            </w:r>
            <w:r w:rsidRPr="002E3DD4">
              <w:rPr>
                <w:lang w:val="fr-FR"/>
              </w:rPr>
              <w:t xml:space="preserve"> </w:t>
            </w:r>
            <w:r w:rsidR="002E3DD4">
              <w:rPr>
                <w:lang w:val="fr-FR"/>
              </w:rPr>
              <w:t>abordant</w:t>
            </w:r>
            <w:r w:rsidRPr="00033387">
              <w:rPr>
                <w:lang w:val="fr-FR"/>
              </w:rPr>
              <w:t xml:space="preserve"> l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fai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nucléaire,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il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s’agi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e</w:t>
            </w:r>
            <w:r w:rsidRPr="002E3DD4">
              <w:rPr>
                <w:lang w:val="fr-FR"/>
              </w:rPr>
              <w:t xml:space="preserve"> </w:t>
            </w:r>
            <w:r w:rsidR="002E3DD4">
              <w:rPr>
                <w:lang w:val="fr-FR"/>
              </w:rPr>
              <w:t>leu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fair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acquéri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un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émarche</w:t>
            </w:r>
            <w:r w:rsidRPr="002E3DD4">
              <w:rPr>
                <w:lang w:val="fr-FR"/>
              </w:rPr>
              <w:t xml:space="preserve"> </w:t>
            </w:r>
            <w:r w:rsidR="002E3DD4">
              <w:rPr>
                <w:lang w:val="fr-FR"/>
              </w:rPr>
              <w:t>pou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es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aide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à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exerce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eur espri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critique.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’entré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pa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’œuvr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’ar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choisi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perme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’aborde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simultanémen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 xml:space="preserve">rôle </w:t>
            </w:r>
            <w:r w:rsidRPr="002E3DD4">
              <w:rPr>
                <w:lang w:val="fr-FR"/>
              </w:rPr>
              <w:t xml:space="preserve">des essais nucléaires en Polynésie française dans la volonté de réaffirmer la puissance française pendant la Guerre froide, ainsi que les transformations de la société polynésienne </w:t>
            </w:r>
            <w:r w:rsidRPr="00033387">
              <w:rPr>
                <w:lang w:val="fr-FR"/>
              </w:rPr>
              <w:t>à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a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suit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’installation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u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CEP.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’œuvr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’ar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seul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n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suffi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pas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pou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réalise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a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leçon, dans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c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bu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il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est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nécessair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e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prévoir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es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documents</w:t>
            </w:r>
            <w:r w:rsidRPr="002E3DD4">
              <w:rPr>
                <w:lang w:val="fr-FR"/>
              </w:rPr>
              <w:t xml:space="preserve"> </w:t>
            </w:r>
            <w:r w:rsidRPr="00033387">
              <w:rPr>
                <w:lang w:val="fr-FR"/>
              </w:rPr>
              <w:t>complémentaires.</w:t>
            </w:r>
          </w:p>
          <w:p w:rsidR="006316BC" w:rsidRPr="00C32BB8" w:rsidRDefault="006316BC" w:rsidP="002E3DD4">
            <w:pPr>
              <w:rPr>
                <w:lang w:val="fr-FR"/>
              </w:rPr>
            </w:pPr>
          </w:p>
          <w:p w:rsidR="006316BC" w:rsidRPr="00C32BB8" w:rsidRDefault="006316BC" w:rsidP="002E3DD4">
            <w:pPr>
              <w:rPr>
                <w:lang w:val="fr-FR"/>
              </w:rPr>
            </w:pPr>
          </w:p>
          <w:p w:rsidR="006316BC" w:rsidRPr="00033387" w:rsidRDefault="002E3DD4" w:rsidP="002E3DD4">
            <w:pPr>
              <w:rPr>
                <w:lang w:val="fr-FR"/>
              </w:rPr>
            </w:pPr>
            <w:r w:rsidRPr="002E3DD4">
              <w:rPr>
                <w:lang w:val="fr-FR"/>
              </w:rPr>
              <w:t>Place dans le programme</w:t>
            </w:r>
            <w:r w:rsidR="00890CBB" w:rsidRPr="002E3DD4">
              <w:rPr>
                <w:lang w:val="fr-FR"/>
              </w:rPr>
              <w:t xml:space="preserve"> :</w:t>
            </w:r>
            <w:r w:rsidR="00890CBB" w:rsidRPr="00033387">
              <w:rPr>
                <w:lang w:val="fr-FR"/>
              </w:rPr>
              <w:t xml:space="preserve"> La Ve République, de la République gaullienne à l’alternance et à la cohabitation.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Femmes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et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hommes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dans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la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société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des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années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1950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aux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années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1980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: nouveaux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enjeux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sociaux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et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culturels,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réponses</w:t>
            </w:r>
            <w:r w:rsidR="00890CBB" w:rsidRPr="002E3DD4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politiques.</w:t>
            </w:r>
          </w:p>
          <w:p w:rsidR="006316BC" w:rsidRPr="00C32BB8" w:rsidRDefault="006316BC" w:rsidP="002E3DD4">
            <w:pPr>
              <w:rPr>
                <w:lang w:val="fr-FR"/>
              </w:rPr>
            </w:pPr>
          </w:p>
          <w:p w:rsidR="006316BC" w:rsidRPr="00C32BB8" w:rsidRDefault="00890CBB" w:rsidP="002E3DD4">
            <w:pPr>
              <w:rPr>
                <w:u w:val="single"/>
                <w:lang w:val="fr-FR"/>
              </w:rPr>
            </w:pPr>
            <w:r w:rsidRPr="00C32BB8">
              <w:rPr>
                <w:u w:val="single"/>
                <w:lang w:val="fr-FR"/>
              </w:rPr>
              <w:t>Objectifs :</w:t>
            </w:r>
          </w:p>
          <w:p w:rsidR="006316BC" w:rsidRPr="002E3DD4" w:rsidRDefault="00890CBB" w:rsidP="002E3DD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2E3DD4">
              <w:rPr>
                <w:lang w:val="fr-FR"/>
              </w:rPr>
              <w:t>Etudier et sensibiliser à l’œuvre d’art</w:t>
            </w:r>
          </w:p>
          <w:p w:rsidR="002E3DD4" w:rsidRPr="002E3DD4" w:rsidRDefault="002E3DD4" w:rsidP="002E3DD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C32BB8">
              <w:rPr>
                <w:lang w:val="fr-FR"/>
              </w:rPr>
              <w:t>Montrer q</w:t>
            </w:r>
            <w:r w:rsidR="00890CBB" w:rsidRPr="00C32BB8">
              <w:rPr>
                <w:lang w:val="fr-FR"/>
              </w:rPr>
              <w:t>ue l’Histoire peut contribuer à une meilleure compréhe</w:t>
            </w:r>
            <w:r w:rsidRPr="00C32BB8">
              <w:rPr>
                <w:lang w:val="fr-FR"/>
              </w:rPr>
              <w:t xml:space="preserve">nsion d’un document artistique </w:t>
            </w:r>
            <w:r w:rsidR="00890CBB" w:rsidRPr="002E3DD4">
              <w:rPr>
                <w:lang w:val="fr-FR"/>
              </w:rPr>
              <w:t>en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lien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avec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une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Question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Socialement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Vive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(QSV)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 xml:space="preserve">– </w:t>
            </w:r>
            <w:r w:rsidRPr="00C32BB8">
              <w:rPr>
                <w:lang w:val="fr-FR"/>
              </w:rPr>
              <w:t xml:space="preserve">Il </w:t>
            </w:r>
            <w:r w:rsidRPr="002E3DD4">
              <w:rPr>
                <w:lang w:val="fr-FR"/>
              </w:rPr>
              <w:t xml:space="preserve">s’agit ici d’établir un lien </w:t>
            </w:r>
            <w:r w:rsidR="00890CBB" w:rsidRPr="002E3DD4">
              <w:rPr>
                <w:lang w:val="fr-FR"/>
              </w:rPr>
              <w:t>entre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l’EMC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>et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2E3DD4">
              <w:rPr>
                <w:lang w:val="fr-FR"/>
              </w:rPr>
              <w:t xml:space="preserve">l’Histoire </w:t>
            </w:r>
          </w:p>
          <w:p w:rsidR="002E3DD4" w:rsidRPr="002E3DD4" w:rsidRDefault="00890CBB" w:rsidP="002E3DD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C32BB8">
              <w:rPr>
                <w:lang w:val="fr-FR"/>
              </w:rPr>
              <w:t xml:space="preserve">Montrer que la réaffirmation de la puissance française dans le contexte de la Guerre froide </w:t>
            </w:r>
            <w:r w:rsidRPr="002E3DD4">
              <w:rPr>
                <w:lang w:val="fr-FR"/>
              </w:rPr>
              <w:t xml:space="preserve">passe par la vision gaullienne de la maîtrise du feu nucléaire (dissuasion nucléaire) </w:t>
            </w:r>
          </w:p>
          <w:p w:rsidR="006316BC" w:rsidRPr="002E3DD4" w:rsidRDefault="00890CBB" w:rsidP="002E3DD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2E3DD4">
              <w:rPr>
                <w:lang w:val="fr-FR"/>
              </w:rPr>
              <w:t>Montrer que le fait nucléaire entraîne des transformations sociales et économiques majeures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de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la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société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polynésienne,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faisant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rentrer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cette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dernière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dans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la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modernité. (</w:t>
            </w:r>
            <w:proofErr w:type="gramStart"/>
            <w:r w:rsidRPr="002E3DD4">
              <w:rPr>
                <w:lang w:val="fr-FR"/>
              </w:rPr>
              <w:t>salariat</w:t>
            </w:r>
            <w:proofErr w:type="gramEnd"/>
            <w:r w:rsidRPr="002E3DD4">
              <w:rPr>
                <w:lang w:val="fr-FR"/>
              </w:rPr>
              <w:t>,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tertiarisation,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travail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des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femmes,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scolarisation,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élévation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du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niveau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de</w:t>
            </w:r>
            <w:r w:rsidRPr="00C32BB8">
              <w:rPr>
                <w:lang w:val="fr-FR"/>
              </w:rPr>
              <w:t xml:space="preserve"> </w:t>
            </w:r>
            <w:r w:rsidRPr="002E3DD4">
              <w:rPr>
                <w:lang w:val="fr-FR"/>
              </w:rPr>
              <w:t>vie…)</w:t>
            </w:r>
          </w:p>
          <w:p w:rsidR="006316BC" w:rsidRPr="00C32BB8" w:rsidRDefault="006316BC" w:rsidP="002E3DD4">
            <w:pPr>
              <w:rPr>
                <w:lang w:val="fr-FR"/>
              </w:rPr>
            </w:pPr>
          </w:p>
          <w:p w:rsidR="00C32BB8" w:rsidRPr="00C32BB8" w:rsidRDefault="00890CBB" w:rsidP="002E3DD4">
            <w:pPr>
              <w:rPr>
                <w:u w:val="single"/>
                <w:lang w:val="fr-FR"/>
              </w:rPr>
            </w:pPr>
            <w:r w:rsidRPr="00C32BB8">
              <w:rPr>
                <w:u w:val="single"/>
                <w:lang w:val="fr-FR"/>
              </w:rPr>
              <w:t xml:space="preserve">Problématique : </w:t>
            </w:r>
          </w:p>
          <w:p w:rsidR="006316BC" w:rsidRPr="00033387" w:rsidRDefault="00890CBB" w:rsidP="002E3DD4">
            <w:pPr>
              <w:rPr>
                <w:lang w:val="fr-FR"/>
              </w:rPr>
            </w:pPr>
            <w:r w:rsidRPr="00C32BB8">
              <w:rPr>
                <w:lang w:val="fr-FR"/>
              </w:rPr>
              <w:t xml:space="preserve">Comment une œuvre d’art sur les essais nucléaires en </w:t>
            </w:r>
            <w:r w:rsidR="00C32BB8">
              <w:rPr>
                <w:lang w:val="fr-FR"/>
              </w:rPr>
              <w:t>Polynésie française</w:t>
            </w:r>
            <w:r w:rsidRPr="00C32BB8">
              <w:rPr>
                <w:lang w:val="fr-FR"/>
              </w:rPr>
              <w:t xml:space="preserve"> peut-elle être</w:t>
            </w:r>
            <w:r w:rsidR="00C32BB8">
              <w:rPr>
                <w:lang w:val="fr-FR"/>
              </w:rPr>
              <w:t xml:space="preserve"> </w:t>
            </w:r>
            <w:r w:rsidRPr="00C32BB8">
              <w:rPr>
                <w:lang w:val="fr-FR"/>
              </w:rPr>
              <w:t>mieux comprise grâce à l’Histoire ?</w:t>
            </w:r>
          </w:p>
          <w:p w:rsidR="006316BC" w:rsidRPr="00C32BB8" w:rsidRDefault="006316BC" w:rsidP="002E3DD4">
            <w:pPr>
              <w:rPr>
                <w:lang w:val="fr-FR"/>
              </w:rPr>
            </w:pPr>
          </w:p>
          <w:p w:rsidR="00C32BB8" w:rsidRPr="00C32BB8" w:rsidRDefault="00C32BB8" w:rsidP="002E3DD4">
            <w:pPr>
              <w:rPr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3EF31226" wp14:editId="0E0C0743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62230</wp:posOffset>
                  </wp:positionV>
                  <wp:extent cx="1070610" cy="1231900"/>
                  <wp:effectExtent l="0" t="0" r="0" b="6350"/>
                  <wp:wrapSquare wrapText="bothSides"/>
                  <wp:docPr id="1" name="Imag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CBB" w:rsidRPr="00C32BB8">
              <w:rPr>
                <w:u w:val="single"/>
                <w:lang w:val="fr-FR"/>
              </w:rPr>
              <w:t xml:space="preserve">Supports : </w:t>
            </w:r>
          </w:p>
          <w:p w:rsidR="00C32BB8" w:rsidRDefault="00C32BB8" w:rsidP="002E3DD4">
            <w:pPr>
              <w:rPr>
                <w:lang w:val="fr-FR"/>
              </w:rPr>
            </w:pPr>
          </w:p>
          <w:p w:rsidR="00C32BB8" w:rsidRDefault="00890CBB" w:rsidP="002E3DD4">
            <w:pPr>
              <w:rPr>
                <w:lang w:val="fr-FR"/>
              </w:rPr>
            </w:pPr>
            <w:proofErr w:type="spellStart"/>
            <w:r w:rsidRPr="00C32BB8">
              <w:rPr>
                <w:lang w:val="fr-FR"/>
              </w:rPr>
              <w:t>Moruru</w:t>
            </w:r>
            <w:proofErr w:type="spellEnd"/>
            <w:r w:rsidRPr="00C32BB8">
              <w:rPr>
                <w:lang w:val="fr-FR"/>
              </w:rPr>
              <w:t xml:space="preserve"> </w:t>
            </w:r>
            <w:proofErr w:type="spellStart"/>
            <w:r w:rsidRPr="00C32BB8">
              <w:rPr>
                <w:lang w:val="fr-FR"/>
              </w:rPr>
              <w:t>Roa</w:t>
            </w:r>
            <w:proofErr w:type="spellEnd"/>
            <w:r w:rsidRPr="00C32BB8">
              <w:rPr>
                <w:lang w:val="fr-FR"/>
              </w:rPr>
              <w:t xml:space="preserve"> (peinture sur toile : 40x47 cm, Raiatea, 2018) d’Evrard </w:t>
            </w:r>
            <w:proofErr w:type="spellStart"/>
            <w:r w:rsidRPr="00C32BB8">
              <w:rPr>
                <w:lang w:val="fr-FR"/>
              </w:rPr>
              <w:t>Chaussoy</w:t>
            </w:r>
            <w:proofErr w:type="spellEnd"/>
            <w:r w:rsidRPr="00C32BB8">
              <w:rPr>
                <w:lang w:val="fr-FR"/>
              </w:rPr>
              <w:t xml:space="preserve">, </w:t>
            </w:r>
          </w:p>
          <w:p w:rsidR="00C32BB8" w:rsidRPr="00C32BB8" w:rsidRDefault="00C32BB8" w:rsidP="00C32BB8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hyperlink r:id="rId8" w:history="1">
              <w:r>
                <w:rPr>
                  <w:rStyle w:val="Lienhypertexte"/>
                </w:rPr>
                <w:t>http://www.evrardchaussoy.com/portfolio/moruru-roa/</w:t>
              </w:r>
            </w:hyperlink>
          </w:p>
          <w:p w:rsidR="00C32BB8" w:rsidRDefault="00C32BB8" w:rsidP="002E3DD4">
            <w:pPr>
              <w:rPr>
                <w:lang w:val="fr-FR"/>
              </w:rPr>
            </w:pPr>
          </w:p>
          <w:p w:rsidR="006316BC" w:rsidRPr="00033387" w:rsidRDefault="00C32BB8" w:rsidP="00523946">
            <w:pPr>
              <w:ind w:left="437"/>
              <w:rPr>
                <w:lang w:val="fr-FR"/>
              </w:rPr>
            </w:pPr>
            <w:r>
              <w:rPr>
                <w:lang w:val="fr-FR"/>
              </w:rPr>
              <w:t>D’autres document, t</w:t>
            </w:r>
            <w:r w:rsidR="00890CBB" w:rsidRPr="00033387">
              <w:rPr>
                <w:lang w:val="fr-FR"/>
              </w:rPr>
              <w:t>extes, tableaux,</w:t>
            </w:r>
            <w:r w:rsidR="00890CBB" w:rsidRPr="00C32BB8">
              <w:rPr>
                <w:lang w:val="fr-FR"/>
              </w:rPr>
              <w:t xml:space="preserve"> </w:t>
            </w:r>
            <w:r w:rsidR="00890CBB" w:rsidRPr="00033387">
              <w:rPr>
                <w:lang w:val="fr-FR"/>
              </w:rPr>
              <w:t>cartes</w:t>
            </w:r>
            <w:r>
              <w:rPr>
                <w:lang w:val="fr-FR"/>
              </w:rPr>
              <w:t>, peuvent être mobilisés</w:t>
            </w:r>
          </w:p>
          <w:p w:rsidR="006316BC" w:rsidRPr="00C32BB8" w:rsidRDefault="006316BC" w:rsidP="002E3DD4">
            <w:pPr>
              <w:rPr>
                <w:lang w:val="fr-FR"/>
              </w:rPr>
            </w:pPr>
          </w:p>
          <w:p w:rsidR="006316BC" w:rsidRPr="00C32BB8" w:rsidRDefault="00890CBB" w:rsidP="002E3DD4">
            <w:pPr>
              <w:rPr>
                <w:u w:val="single"/>
                <w:lang w:val="fr-FR"/>
              </w:rPr>
            </w:pPr>
            <w:r w:rsidRPr="00C32BB8">
              <w:rPr>
                <w:u w:val="single"/>
                <w:lang w:val="fr-FR"/>
              </w:rPr>
              <w:t>Capacités :</w:t>
            </w:r>
            <w:bookmarkStart w:id="0" w:name="_GoBack"/>
            <w:bookmarkEnd w:id="0"/>
          </w:p>
          <w:p w:rsidR="006316BC" w:rsidRPr="00C32BB8" w:rsidRDefault="00890CBB" w:rsidP="00C32BB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C32BB8">
              <w:rPr>
                <w:lang w:val="fr-FR"/>
              </w:rPr>
              <w:t>Comprendre le sens général d’un document</w:t>
            </w:r>
          </w:p>
          <w:p w:rsidR="006316BC" w:rsidRPr="00C32BB8" w:rsidRDefault="00890CBB" w:rsidP="00C32BB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C32BB8">
              <w:rPr>
                <w:lang w:val="fr-FR"/>
              </w:rPr>
              <w:t>Identifier le document et son point de vue particulier</w:t>
            </w:r>
          </w:p>
          <w:p w:rsidR="006316BC" w:rsidRPr="00C32BB8" w:rsidRDefault="00890CBB" w:rsidP="00C32BB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C32BB8">
              <w:rPr>
                <w:lang w:val="fr-FR"/>
              </w:rPr>
              <w:t>Confronter un document à ce qu’on peut connaître par ailleurs du sujet étudié</w:t>
            </w:r>
          </w:p>
          <w:p w:rsidR="006316BC" w:rsidRPr="00C32BB8" w:rsidRDefault="00890CBB" w:rsidP="00C32BB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C32BB8">
              <w:rPr>
                <w:lang w:val="fr-FR"/>
              </w:rPr>
              <w:t>Utiliser ses connaissances pour expliciter, expliquer le document et exercer son esprit critique</w:t>
            </w:r>
          </w:p>
        </w:tc>
      </w:tr>
    </w:tbl>
    <w:p w:rsidR="00890CBB" w:rsidRDefault="00890CBB"/>
    <w:sectPr w:rsidR="00890CBB">
      <w:type w:val="continuous"/>
      <w:pgSz w:w="11910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092"/>
    <w:multiLevelType w:val="hybridMultilevel"/>
    <w:tmpl w:val="D81434F6"/>
    <w:lvl w:ilvl="0" w:tplc="0B96F306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75E"/>
    <w:multiLevelType w:val="hybridMultilevel"/>
    <w:tmpl w:val="16F4E4CA"/>
    <w:lvl w:ilvl="0" w:tplc="BC9655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BC"/>
    <w:rsid w:val="00033387"/>
    <w:rsid w:val="00093A14"/>
    <w:rsid w:val="000A360C"/>
    <w:rsid w:val="002E3DD4"/>
    <w:rsid w:val="002E5764"/>
    <w:rsid w:val="00523946"/>
    <w:rsid w:val="006316BC"/>
    <w:rsid w:val="00890CBB"/>
    <w:rsid w:val="00A26A9D"/>
    <w:rsid w:val="00C3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7E75"/>
  <w15:docId w15:val="{51D97CAD-E0AA-3A46-98B6-54651358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Lienhypertexte">
    <w:name w:val="Hyperlink"/>
    <w:basedOn w:val="Policepardfaut"/>
    <w:uiPriority w:val="99"/>
    <w:semiHidden/>
    <w:unhideWhenUsed/>
    <w:rsid w:val="00C32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ardchaussoy.com/portfolio/moruru-ro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rardchaussoy.com/portfolio/moruru-ro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89C1-7559-4D86-9BA3-B0BB852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chen</dc:creator>
  <cp:lastModifiedBy>Apollon</cp:lastModifiedBy>
  <cp:revision>2</cp:revision>
  <dcterms:created xsi:type="dcterms:W3CDTF">2019-10-29T01:44:00Z</dcterms:created>
  <dcterms:modified xsi:type="dcterms:W3CDTF">2019-10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0-08T00:00:00Z</vt:filetime>
  </property>
</Properties>
</file>